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586"/>
        <w:tblW w:w="11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1330"/>
        <w:gridCol w:w="1199"/>
        <w:gridCol w:w="1714"/>
        <w:gridCol w:w="170"/>
        <w:gridCol w:w="567"/>
        <w:gridCol w:w="1134"/>
        <w:gridCol w:w="4465"/>
      </w:tblGrid>
      <w:tr w:rsidR="00CB5963" w:rsidRPr="00CB5963" w14:paraId="16AED3A6" w14:textId="77777777" w:rsidTr="006E3092">
        <w:trPr>
          <w:trHeight w:val="299"/>
        </w:trPr>
        <w:tc>
          <w:tcPr>
            <w:tcW w:w="11406" w:type="dxa"/>
            <w:gridSpan w:val="8"/>
            <w:noWrap/>
            <w:vAlign w:val="center"/>
            <w:hideMark/>
          </w:tcPr>
          <w:p w14:paraId="5E30D2D1" w14:textId="4BF6B28A" w:rsidR="00411424" w:rsidRPr="00CB5963" w:rsidRDefault="00B418F0" w:rsidP="006D762B">
            <w:pPr xmlns:w="http://schemas.openxmlformats.org/wordprocessingml/2006/main"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36"/>
                <w:szCs w:val="36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noProof/>
                <w:kern w:val="0"/>
                <w:sz w:val="28"/>
                <w:szCs w:val="28"/>
                <w:lang w:eastAsia="en-IN"/>
              </w:rPr>
              <w:t xml:space="preserve">బీట్ రూట్</w:t>
            </w:r>
          </w:p>
          <w:p w14:paraId="1214838E" w14:textId="77777777" w:rsidR="006D762B" w:rsidRPr="00CB5963" w:rsidRDefault="00287D8C" w:rsidP="006D762B">
            <w:pPr xmlns:w="http://schemas.openxmlformats.org/wordprocessingml/2006/main"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36"/>
                <w:szCs w:val="36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36"/>
                <w:szCs w:val="36"/>
                <w:lang w:eastAsia="en-IN"/>
              </w:rPr>
              <w:t xml:space="preserve">అభ్యాసాల ప్యాకేజీ</w:t>
            </w:r>
          </w:p>
          <w:p w14:paraId="38079A14" w14:textId="77777777" w:rsidR="006D762B" w:rsidRPr="00CB5963" w:rsidRDefault="006D762B" w:rsidP="006D7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n-IN"/>
              </w:rPr>
            </w:pPr>
          </w:p>
        </w:tc>
      </w:tr>
      <w:tr w:rsidR="00CB5963" w:rsidRPr="00CB5963" w14:paraId="653FE4CE" w14:textId="77777777" w:rsidTr="006E3092">
        <w:trPr>
          <w:trHeight w:val="20"/>
        </w:trPr>
        <w:tc>
          <w:tcPr>
            <w:tcW w:w="827" w:type="dxa"/>
            <w:noWrap/>
            <w:vAlign w:val="center"/>
            <w:hideMark/>
          </w:tcPr>
          <w:p w14:paraId="4BFA4DBD" w14:textId="77777777" w:rsidR="00287D8C" w:rsidRPr="00CB5963" w:rsidRDefault="00287D8C" w:rsidP="00287D8C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proofErr xmlns:w="http://schemas.openxmlformats.org/wordprocessingml/2006/main" w:type="spellStart"/>
            <w:proofErr xmlns:w="http://schemas.openxmlformats.org/wordprocessingml/2006/main" w:type="gramStart"/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వరుస సంఖ్య</w:t>
            </w:r>
            <w:proofErr xmlns:w="http://schemas.openxmlformats.org/wordprocessingml/2006/main" w:type="spellEnd"/>
            <w:proofErr xmlns:w="http://schemas.openxmlformats.org/wordprocessingml/2006/main" w:type="gramEnd"/>
          </w:p>
        </w:tc>
        <w:tc>
          <w:tcPr>
            <w:tcW w:w="2529" w:type="dxa"/>
            <w:gridSpan w:val="2"/>
            <w:vAlign w:val="center"/>
            <w:hideMark/>
          </w:tcPr>
          <w:p w14:paraId="5C851B9B" w14:textId="77777777" w:rsidR="00287D8C" w:rsidRPr="00CB5963" w:rsidRDefault="00287D8C" w:rsidP="00287D8C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పరామితి</w:t>
            </w:r>
          </w:p>
        </w:tc>
        <w:tc>
          <w:tcPr>
            <w:tcW w:w="8050" w:type="dxa"/>
            <w:gridSpan w:val="5"/>
            <w:vAlign w:val="center"/>
            <w:hideMark/>
          </w:tcPr>
          <w:p w14:paraId="7981023D" w14:textId="77777777" w:rsidR="00287D8C" w:rsidRPr="00CB5963" w:rsidRDefault="00287D8C" w:rsidP="00287D8C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వివరణ</w:t>
            </w:r>
          </w:p>
        </w:tc>
      </w:tr>
      <w:tr w:rsidR="00CB5963" w:rsidRPr="00CB5963" w14:paraId="6B64ED8F" w14:textId="77777777" w:rsidTr="006E3092">
        <w:trPr>
          <w:trHeight w:val="20"/>
        </w:trPr>
        <w:tc>
          <w:tcPr>
            <w:tcW w:w="827" w:type="dxa"/>
            <w:noWrap/>
            <w:vAlign w:val="center"/>
          </w:tcPr>
          <w:p w14:paraId="5F399C69" w14:textId="77777777" w:rsidR="00287D8C" w:rsidRPr="00CB5963" w:rsidRDefault="00287D8C" w:rsidP="00287D8C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1. 1.</w:t>
            </w:r>
          </w:p>
        </w:tc>
        <w:tc>
          <w:tcPr>
            <w:tcW w:w="2529" w:type="dxa"/>
            <w:gridSpan w:val="2"/>
            <w:vAlign w:val="center"/>
          </w:tcPr>
          <w:p w14:paraId="40323F5D" w14:textId="77777777" w:rsidR="00287D8C" w:rsidRPr="00CB5963" w:rsidRDefault="004B681A" w:rsidP="00287D8C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శాస్త్రీయ నామం</w:t>
            </w:r>
          </w:p>
        </w:tc>
        <w:tc>
          <w:tcPr>
            <w:tcW w:w="8050" w:type="dxa"/>
            <w:gridSpan w:val="5"/>
            <w:vAlign w:val="center"/>
          </w:tcPr>
          <w:p w14:paraId="62B596BE" w14:textId="77777777" w:rsidR="00287D8C" w:rsidRPr="00CB5963" w:rsidRDefault="00B418F0" w:rsidP="00287D8C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en-IN"/>
              </w:rPr>
              <w:t xml:space="preserve">బీటా వల్గారిస్</w:t>
            </w:r>
          </w:p>
        </w:tc>
      </w:tr>
      <w:tr w:rsidR="00CB5963" w:rsidRPr="00CB5963" w14:paraId="78B45E56" w14:textId="77777777" w:rsidTr="008A1A9D">
        <w:trPr>
          <w:trHeight w:val="20"/>
        </w:trPr>
        <w:tc>
          <w:tcPr>
            <w:tcW w:w="827" w:type="dxa"/>
            <w:shd w:val="clear" w:color="auto" w:fill="FFFF00"/>
            <w:noWrap/>
            <w:vAlign w:val="center"/>
          </w:tcPr>
          <w:p w14:paraId="19FA6E6E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2</w:t>
            </w:r>
          </w:p>
        </w:tc>
        <w:tc>
          <w:tcPr>
            <w:tcW w:w="2529" w:type="dxa"/>
            <w:gridSpan w:val="2"/>
            <w:shd w:val="clear" w:color="auto" w:fill="FFFF00"/>
            <w:vAlign w:val="center"/>
          </w:tcPr>
          <w:p w14:paraId="376B1F98" w14:textId="100E2C4F" w:rsidR="003D0182" w:rsidRPr="00CB5963" w:rsidRDefault="00984B2E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హైబ్రిడ్</w:t>
            </w:r>
          </w:p>
        </w:tc>
        <w:tc>
          <w:tcPr>
            <w:tcW w:w="8050" w:type="dxa"/>
            <w:gridSpan w:val="5"/>
            <w:shd w:val="clear" w:color="auto" w:fill="FFFF00"/>
            <w:vAlign w:val="center"/>
          </w:tcPr>
          <w:p w14:paraId="23A7D573" w14:textId="6A38D84D" w:rsidR="003D0182" w:rsidRPr="00CB5963" w:rsidRDefault="00455532" w:rsidP="00455532">
            <w:pPr xmlns:w="http://schemas.openxmlformats.org/wordprocessingml/2006/main">
              <w:rPr>
                <w:rFonts w:ascii="Calibri" w:eastAsia="Times New Roman" w:hAnsi="Calibri" w:cs="Calibri"/>
                <w:b/>
                <w:bCs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lang w:eastAsia="en-IN"/>
              </w:rPr>
              <w:t xml:space="preserve">F1 కెస్ట్రెల్</w:t>
            </w:r>
          </w:p>
        </w:tc>
      </w:tr>
      <w:tr w:rsidR="00CB5963" w:rsidRPr="00CB5963" w14:paraId="331EF7EB" w14:textId="77777777" w:rsidTr="006E3092">
        <w:trPr>
          <w:trHeight w:val="20"/>
        </w:trPr>
        <w:tc>
          <w:tcPr>
            <w:tcW w:w="827" w:type="dxa"/>
            <w:noWrap/>
            <w:vAlign w:val="center"/>
          </w:tcPr>
          <w:p w14:paraId="3A9406F9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3</w:t>
            </w:r>
          </w:p>
        </w:tc>
        <w:tc>
          <w:tcPr>
            <w:tcW w:w="2529" w:type="dxa"/>
            <w:gridSpan w:val="2"/>
            <w:vAlign w:val="center"/>
            <w:hideMark/>
          </w:tcPr>
          <w:p w14:paraId="5BDC5081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నేల</w:t>
            </w:r>
          </w:p>
        </w:tc>
        <w:tc>
          <w:tcPr>
            <w:tcW w:w="8050" w:type="dxa"/>
            <w:gridSpan w:val="5"/>
            <w:vAlign w:val="center"/>
          </w:tcPr>
          <w:p w14:paraId="2E093ABC" w14:textId="77777777" w:rsidR="003D0182" w:rsidRPr="00CB5963" w:rsidRDefault="00B418F0" w:rsidP="00B418F0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మంచి నీటి పారుదల కలిగిన ముదురు ఎర్రటి లోమీ నేలలు 6.5 నుండి 7.5 Ph మట్టి ఉన్న లాటరైట్ నేలలకు కూడా అనుకూలంగా ఉంటాయి.</w:t>
            </w:r>
          </w:p>
        </w:tc>
      </w:tr>
      <w:tr w:rsidR="00CB5963" w:rsidRPr="00CB5963" w14:paraId="1B23579B" w14:textId="77777777" w:rsidTr="006E3092">
        <w:trPr>
          <w:trHeight w:val="20"/>
        </w:trPr>
        <w:tc>
          <w:tcPr>
            <w:tcW w:w="827" w:type="dxa"/>
            <w:noWrap/>
            <w:vAlign w:val="center"/>
          </w:tcPr>
          <w:p w14:paraId="4619BFFF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4</w:t>
            </w:r>
          </w:p>
        </w:tc>
        <w:tc>
          <w:tcPr>
            <w:tcW w:w="2529" w:type="dxa"/>
            <w:gridSpan w:val="2"/>
            <w:vAlign w:val="center"/>
            <w:hideMark/>
          </w:tcPr>
          <w:p w14:paraId="64E77A5E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భూమి తయారీ</w:t>
            </w:r>
          </w:p>
        </w:tc>
        <w:tc>
          <w:tcPr>
            <w:tcW w:w="8050" w:type="dxa"/>
            <w:gridSpan w:val="5"/>
            <w:vAlign w:val="center"/>
          </w:tcPr>
          <w:p w14:paraId="1F4E5519" w14:textId="77777777" w:rsidR="003D0182" w:rsidRPr="00CB5963" w:rsidRDefault="00B418F0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నేలలను 2-3 సార్లు దున్నండి, రోటవేటర్‌తో బాగా వంచి, దున్నేటప్పుడు సిఫార్సు చేసిన ఎఫ్‌వైఎం వేయండి.</w:t>
            </w:r>
          </w:p>
        </w:tc>
      </w:tr>
      <w:tr w:rsidR="00CB5963" w:rsidRPr="00CB5963" w14:paraId="06177D60" w14:textId="77777777" w:rsidTr="00B676E4">
        <w:trPr>
          <w:trHeight w:val="20"/>
        </w:trPr>
        <w:tc>
          <w:tcPr>
            <w:tcW w:w="827" w:type="dxa"/>
            <w:shd w:val="clear" w:color="auto" w:fill="FFFF00"/>
            <w:noWrap/>
            <w:vAlign w:val="center"/>
          </w:tcPr>
          <w:p w14:paraId="35E49FA3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5</w:t>
            </w:r>
          </w:p>
        </w:tc>
        <w:tc>
          <w:tcPr>
            <w:tcW w:w="2529" w:type="dxa"/>
            <w:gridSpan w:val="2"/>
            <w:shd w:val="clear" w:color="auto" w:fill="FFFF00"/>
            <w:vAlign w:val="center"/>
            <w:hideMark/>
          </w:tcPr>
          <w:p w14:paraId="1ECD1140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అంతరం</w:t>
            </w:r>
          </w:p>
        </w:tc>
        <w:tc>
          <w:tcPr>
            <w:tcW w:w="8050" w:type="dxa"/>
            <w:gridSpan w:val="5"/>
            <w:shd w:val="clear" w:color="auto" w:fill="FFFF00"/>
            <w:vAlign w:val="center"/>
          </w:tcPr>
          <w:p w14:paraId="3C1B8058" w14:textId="5CD22299" w:rsidR="003D0182" w:rsidRPr="00CB5963" w:rsidRDefault="002D09E1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మాన్యువల్‌గా వెడల్పుగా నాటడం లేదా విత్తనాన్ని తవ్వడం, 30*10 సెం.మీ. అంతరం నిర్వహించండి.</w:t>
            </w:r>
          </w:p>
        </w:tc>
      </w:tr>
      <w:tr w:rsidR="00CB5963" w:rsidRPr="00CB5963" w14:paraId="4F127271" w14:textId="77777777" w:rsidTr="006E3092">
        <w:trPr>
          <w:trHeight w:val="20"/>
        </w:trPr>
        <w:tc>
          <w:tcPr>
            <w:tcW w:w="827" w:type="dxa"/>
            <w:noWrap/>
            <w:vAlign w:val="center"/>
          </w:tcPr>
          <w:p w14:paraId="4E317157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6</w:t>
            </w:r>
          </w:p>
        </w:tc>
        <w:tc>
          <w:tcPr>
            <w:tcW w:w="2529" w:type="dxa"/>
            <w:gridSpan w:val="2"/>
            <w:vAlign w:val="center"/>
            <w:hideMark/>
          </w:tcPr>
          <w:p w14:paraId="59D5E98D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వాతావరణం</w:t>
            </w:r>
          </w:p>
        </w:tc>
        <w:tc>
          <w:tcPr>
            <w:tcW w:w="8050" w:type="dxa"/>
            <w:gridSpan w:val="5"/>
            <w:vAlign w:val="center"/>
          </w:tcPr>
          <w:p w14:paraId="7E6DA2FB" w14:textId="63C2E3E5" w:rsidR="003D0182" w:rsidRPr="00CB5963" w:rsidRDefault="00E927DD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మంచి నాణ్యమైన వేర్లను పొందడానికి 18-23°C ఉష్ణోగ్రత పరిధితో చల్లని నుండి మధ్యస్తంగా వెచ్చని సీజన్ అవసరం.</w:t>
            </w:r>
          </w:p>
        </w:tc>
      </w:tr>
      <w:tr w:rsidR="00CB5963" w:rsidRPr="00CB5963" w14:paraId="5D22995E" w14:textId="77777777" w:rsidTr="006033F5">
        <w:trPr>
          <w:trHeight w:val="20"/>
        </w:trPr>
        <w:tc>
          <w:tcPr>
            <w:tcW w:w="827" w:type="dxa"/>
            <w:vMerge w:val="restart"/>
            <w:noWrap/>
            <w:vAlign w:val="center"/>
          </w:tcPr>
          <w:p w14:paraId="11BD2B40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  <w:p w14:paraId="2130F3B2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7</w:t>
            </w:r>
          </w:p>
        </w:tc>
        <w:tc>
          <w:tcPr>
            <w:tcW w:w="2529" w:type="dxa"/>
            <w:gridSpan w:val="2"/>
            <w:vMerge w:val="restart"/>
            <w:vAlign w:val="center"/>
            <w:hideMark/>
          </w:tcPr>
          <w:p w14:paraId="6E01A50A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సీజన్</w:t>
            </w:r>
          </w:p>
        </w:tc>
        <w:tc>
          <w:tcPr>
            <w:tcW w:w="1714" w:type="dxa"/>
            <w:vAlign w:val="center"/>
          </w:tcPr>
          <w:p w14:paraId="5025655F" w14:textId="77777777" w:rsidR="003D0182" w:rsidRPr="00CB5963" w:rsidRDefault="006033F5" w:rsidP="006033F5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lang w:eastAsia="en-IN"/>
              </w:rPr>
              <w:t xml:space="preserve">శీతాకాలపు విత్తనాలు</w:t>
            </w:r>
          </w:p>
        </w:tc>
        <w:tc>
          <w:tcPr>
            <w:tcW w:w="6336" w:type="dxa"/>
            <w:gridSpan w:val="4"/>
            <w:vAlign w:val="center"/>
          </w:tcPr>
          <w:p w14:paraId="45AEC75A" w14:textId="77777777" w:rsidR="003D0182" w:rsidRPr="00CB5963" w:rsidRDefault="006033F5" w:rsidP="006033F5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Cs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Cs/>
                <w:kern w:val="0"/>
                <w:lang w:eastAsia="en-IN"/>
              </w:rPr>
              <w:t xml:space="preserve">అక్టోబర్-నవంబర్</w:t>
            </w:r>
          </w:p>
        </w:tc>
      </w:tr>
      <w:tr w:rsidR="00CB5963" w:rsidRPr="00CB5963" w14:paraId="459FA009" w14:textId="77777777" w:rsidTr="006033F5">
        <w:trPr>
          <w:trHeight w:val="20"/>
        </w:trPr>
        <w:tc>
          <w:tcPr>
            <w:tcW w:w="827" w:type="dxa"/>
            <w:vMerge/>
            <w:noWrap/>
            <w:vAlign w:val="center"/>
          </w:tcPr>
          <w:p w14:paraId="1362848A" w14:textId="77777777" w:rsidR="006033F5" w:rsidRPr="00CB5963" w:rsidRDefault="006033F5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529" w:type="dxa"/>
            <w:gridSpan w:val="2"/>
            <w:vMerge/>
            <w:vAlign w:val="center"/>
            <w:hideMark/>
          </w:tcPr>
          <w:p w14:paraId="4583705C" w14:textId="77777777" w:rsidR="006033F5" w:rsidRPr="00CB5963" w:rsidRDefault="006033F5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1714" w:type="dxa"/>
            <w:vAlign w:val="center"/>
          </w:tcPr>
          <w:p w14:paraId="5E7A452C" w14:textId="77777777" w:rsidR="006033F5" w:rsidRPr="00CB5963" w:rsidRDefault="006033F5" w:rsidP="006033F5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lang w:eastAsia="en-IN"/>
              </w:rPr>
              <w:t xml:space="preserve">వర్షపు విత్తనాలు</w:t>
            </w:r>
          </w:p>
        </w:tc>
        <w:tc>
          <w:tcPr>
            <w:tcW w:w="6336" w:type="dxa"/>
            <w:gridSpan w:val="4"/>
            <w:vAlign w:val="center"/>
          </w:tcPr>
          <w:p w14:paraId="13BC9B54" w14:textId="587D458C" w:rsidR="006033F5" w:rsidRPr="00CB5963" w:rsidRDefault="006033F5" w:rsidP="006033F5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Cs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Cs/>
                <w:kern w:val="0"/>
                <w:lang w:eastAsia="en-IN"/>
              </w:rPr>
              <w:t xml:space="preserve">జూన్-ఆగస్టు</w:t>
            </w:r>
          </w:p>
        </w:tc>
      </w:tr>
      <w:tr w:rsidR="00CB5963" w:rsidRPr="00CB5963" w14:paraId="16AD711A" w14:textId="77777777" w:rsidTr="006033F5">
        <w:trPr>
          <w:trHeight w:val="20"/>
        </w:trPr>
        <w:tc>
          <w:tcPr>
            <w:tcW w:w="827" w:type="dxa"/>
            <w:vMerge/>
            <w:noWrap/>
            <w:vAlign w:val="center"/>
          </w:tcPr>
          <w:p w14:paraId="17CB4DCB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529" w:type="dxa"/>
            <w:gridSpan w:val="2"/>
            <w:vMerge/>
            <w:vAlign w:val="center"/>
          </w:tcPr>
          <w:p w14:paraId="6D741406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1714" w:type="dxa"/>
            <w:vAlign w:val="center"/>
          </w:tcPr>
          <w:p w14:paraId="19311BA0" w14:textId="77777777" w:rsidR="003D0182" w:rsidRPr="00CB5963" w:rsidRDefault="006033F5" w:rsidP="006033F5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lang w:eastAsia="en-IN"/>
              </w:rPr>
              <w:t xml:space="preserve">వేసవి విత్తనాలు</w:t>
            </w:r>
          </w:p>
        </w:tc>
        <w:tc>
          <w:tcPr>
            <w:tcW w:w="6336" w:type="dxa"/>
            <w:gridSpan w:val="4"/>
            <w:vAlign w:val="center"/>
          </w:tcPr>
          <w:p w14:paraId="0BFD7CE7" w14:textId="77777777" w:rsidR="003D0182" w:rsidRPr="00CB5963" w:rsidRDefault="006033F5" w:rsidP="006033F5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మార్చి-ఏప్రిల్</w:t>
            </w:r>
          </w:p>
        </w:tc>
      </w:tr>
      <w:tr w:rsidR="00CB5963" w:rsidRPr="00CB5963" w14:paraId="0ACE7334" w14:textId="77777777" w:rsidTr="00B676E4">
        <w:trPr>
          <w:trHeight w:val="20"/>
        </w:trPr>
        <w:tc>
          <w:tcPr>
            <w:tcW w:w="827" w:type="dxa"/>
            <w:vMerge w:val="restart"/>
            <w:shd w:val="clear" w:color="auto" w:fill="FFFF00"/>
            <w:noWrap/>
            <w:vAlign w:val="center"/>
          </w:tcPr>
          <w:p w14:paraId="16D8BB5A" w14:textId="77777777" w:rsidR="00974879" w:rsidRPr="00CB5963" w:rsidRDefault="00974879" w:rsidP="00974879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8</w:t>
            </w:r>
          </w:p>
        </w:tc>
        <w:tc>
          <w:tcPr>
            <w:tcW w:w="2529" w:type="dxa"/>
            <w:gridSpan w:val="2"/>
            <w:vMerge w:val="restart"/>
            <w:shd w:val="clear" w:color="auto" w:fill="FFFF00"/>
            <w:vAlign w:val="center"/>
            <w:hideMark/>
          </w:tcPr>
          <w:p w14:paraId="13983B6C" w14:textId="77777777" w:rsidR="00974879" w:rsidRPr="00CB5963" w:rsidRDefault="00974879" w:rsidP="00974879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విత్తన రేటు</w:t>
            </w:r>
          </w:p>
        </w:tc>
        <w:tc>
          <w:tcPr>
            <w:tcW w:w="8050" w:type="dxa"/>
            <w:gridSpan w:val="5"/>
            <w:shd w:val="clear" w:color="auto" w:fill="FFFF00"/>
            <w:vAlign w:val="center"/>
          </w:tcPr>
          <w:p w14:paraId="522C5BE6" w14:textId="798DA1A2" w:rsidR="00974879" w:rsidRPr="00CB5963" w:rsidRDefault="00974879" w:rsidP="00974879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బ్రాడ్ కాస్టింగ్ కు హెక్టారుకు 8-10 కిలోలు అవసరం.</w:t>
            </w:r>
          </w:p>
        </w:tc>
      </w:tr>
      <w:tr w:rsidR="00CB5963" w:rsidRPr="00CB5963" w14:paraId="326CCDC6" w14:textId="77777777" w:rsidTr="00B676E4">
        <w:trPr>
          <w:trHeight w:val="20"/>
        </w:trPr>
        <w:tc>
          <w:tcPr>
            <w:tcW w:w="827" w:type="dxa"/>
            <w:vMerge/>
            <w:shd w:val="clear" w:color="auto" w:fill="FFFF00"/>
            <w:noWrap/>
            <w:vAlign w:val="center"/>
          </w:tcPr>
          <w:p w14:paraId="2D2653E7" w14:textId="77777777" w:rsidR="00974879" w:rsidRPr="00CB5963" w:rsidRDefault="00974879" w:rsidP="009748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529" w:type="dxa"/>
            <w:gridSpan w:val="2"/>
            <w:vMerge/>
            <w:shd w:val="clear" w:color="auto" w:fill="FFFF00"/>
            <w:vAlign w:val="center"/>
            <w:hideMark/>
          </w:tcPr>
          <w:p w14:paraId="326D9FBB" w14:textId="77777777" w:rsidR="00974879" w:rsidRPr="00CB5963" w:rsidRDefault="00974879" w:rsidP="009748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8050" w:type="dxa"/>
            <w:gridSpan w:val="5"/>
            <w:shd w:val="clear" w:color="auto" w:fill="FFFF00"/>
            <w:vAlign w:val="center"/>
          </w:tcPr>
          <w:p w14:paraId="3295A878" w14:textId="1E230B0C" w:rsidR="00974879" w:rsidRPr="00CB5963" w:rsidRDefault="00974879" w:rsidP="00974879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విత్తనం తవ్వడానికి హెక్టారుకు 6-7 కిలోలు అవసరం. అంతరం మరియు విత్తనం వేసే పద్ధతిని బట్టి ఉంటుంది.</w:t>
            </w:r>
          </w:p>
        </w:tc>
      </w:tr>
      <w:tr w:rsidR="00CB5963" w:rsidRPr="00CB5963" w14:paraId="0F18F7E2" w14:textId="77777777" w:rsidTr="006E3092">
        <w:trPr>
          <w:trHeight w:val="20"/>
        </w:trPr>
        <w:tc>
          <w:tcPr>
            <w:tcW w:w="827" w:type="dxa"/>
            <w:vMerge w:val="restart"/>
            <w:noWrap/>
            <w:vAlign w:val="center"/>
          </w:tcPr>
          <w:p w14:paraId="131EF807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  <w:p w14:paraId="261DE8E1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9</w:t>
            </w:r>
          </w:p>
        </w:tc>
        <w:tc>
          <w:tcPr>
            <w:tcW w:w="2529" w:type="dxa"/>
            <w:gridSpan w:val="2"/>
            <w:vMerge w:val="restart"/>
            <w:vAlign w:val="center"/>
          </w:tcPr>
          <w:p w14:paraId="647BCC63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ఎరువులు &amp; ఎరువులు</w:t>
            </w:r>
          </w:p>
        </w:tc>
        <w:tc>
          <w:tcPr>
            <w:tcW w:w="1884" w:type="dxa"/>
            <w:gridSpan w:val="2"/>
          </w:tcPr>
          <w:p w14:paraId="7C5CEB32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పశువుల పెంపక కేంద్రం</w:t>
            </w:r>
          </w:p>
        </w:tc>
        <w:tc>
          <w:tcPr>
            <w:tcW w:w="6166" w:type="dxa"/>
            <w:gridSpan w:val="3"/>
          </w:tcPr>
          <w:p w14:paraId="13B7D953" w14:textId="702C2C74" w:rsidR="003D0182" w:rsidRPr="00CB5963" w:rsidRDefault="00974DF3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20 టన్ను/హెక్టారు</w:t>
            </w:r>
          </w:p>
        </w:tc>
      </w:tr>
      <w:tr w:rsidR="00CB5963" w:rsidRPr="00CB5963" w14:paraId="74AB5213" w14:textId="77777777" w:rsidTr="006E3092">
        <w:trPr>
          <w:trHeight w:val="70"/>
        </w:trPr>
        <w:tc>
          <w:tcPr>
            <w:tcW w:w="827" w:type="dxa"/>
            <w:vMerge/>
            <w:noWrap/>
            <w:vAlign w:val="center"/>
          </w:tcPr>
          <w:p w14:paraId="4BEA4B74" w14:textId="77777777" w:rsidR="003C53CE" w:rsidRPr="00CB5963" w:rsidRDefault="003C53CE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529" w:type="dxa"/>
            <w:gridSpan w:val="2"/>
            <w:vMerge/>
            <w:vAlign w:val="center"/>
          </w:tcPr>
          <w:p w14:paraId="765D7D60" w14:textId="77777777" w:rsidR="003C53CE" w:rsidRPr="00CB5963" w:rsidRDefault="003C53CE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1884" w:type="dxa"/>
            <w:gridSpan w:val="2"/>
          </w:tcPr>
          <w:p w14:paraId="7B9FBCB7" w14:textId="77777777" w:rsidR="003C53CE" w:rsidRPr="00CB5963" w:rsidRDefault="003C53CE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నైట్రోజన్ (N)</w:t>
            </w:r>
          </w:p>
        </w:tc>
        <w:tc>
          <w:tcPr>
            <w:tcW w:w="1701" w:type="dxa"/>
            <w:gridSpan w:val="2"/>
          </w:tcPr>
          <w:p w14:paraId="3A17A79A" w14:textId="6C6327AB" w:rsidR="003C53CE" w:rsidRPr="00CB5963" w:rsidRDefault="00542C44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120 కిలోలు/హెక్టారు</w:t>
            </w:r>
          </w:p>
        </w:tc>
        <w:tc>
          <w:tcPr>
            <w:tcW w:w="4465" w:type="dxa"/>
            <w:vMerge w:val="restart"/>
            <w:vAlign w:val="center"/>
          </w:tcPr>
          <w:p w14:paraId="388580CF" w14:textId="788F5647" w:rsidR="003C53CE" w:rsidRPr="00CB5963" w:rsidRDefault="003C53CE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పూర్తి మోతాదులో P </w:t>
            </w: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vertAlign w:val="subscript"/>
                <w:lang w:eastAsia="en-IN"/>
              </w:rPr>
              <w:t xml:space="preserve">2 </w:t>
            </w: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O </w:t>
            </w: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vertAlign w:val="subscript"/>
                <w:lang w:eastAsia="en-IN"/>
              </w:rPr>
              <w:t xml:space="preserve">5 </w:t>
            </w: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మరియు K </w:t>
            </w: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vertAlign w:val="subscript"/>
                <w:lang w:eastAsia="en-IN"/>
              </w:rPr>
              <w:t xml:space="preserve">2 </w:t>
            </w: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O మరియు సగం మోతాదులో N ను బేసల్ గా వేస్తారు, మిగిలిన సగం మోతాదులో N ను టాప్ డ్రెస్సింగ్ గా వేస్తారు.</w:t>
            </w:r>
          </w:p>
        </w:tc>
      </w:tr>
      <w:tr w:rsidR="00CB5963" w:rsidRPr="00CB5963" w14:paraId="02E0BD14" w14:textId="77777777" w:rsidTr="006E3092">
        <w:trPr>
          <w:trHeight w:val="20"/>
        </w:trPr>
        <w:tc>
          <w:tcPr>
            <w:tcW w:w="827" w:type="dxa"/>
            <w:vMerge/>
            <w:noWrap/>
            <w:vAlign w:val="center"/>
          </w:tcPr>
          <w:p w14:paraId="6B788AAD" w14:textId="77777777" w:rsidR="003C53CE" w:rsidRPr="00CB5963" w:rsidRDefault="003C53CE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529" w:type="dxa"/>
            <w:gridSpan w:val="2"/>
            <w:vMerge/>
            <w:vAlign w:val="center"/>
          </w:tcPr>
          <w:p w14:paraId="0A6CFEB8" w14:textId="77777777" w:rsidR="003C53CE" w:rsidRPr="00CB5963" w:rsidRDefault="003C53CE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1884" w:type="dxa"/>
            <w:gridSpan w:val="2"/>
          </w:tcPr>
          <w:p w14:paraId="127493AA" w14:textId="77777777" w:rsidR="003C53CE" w:rsidRPr="00CB5963" w:rsidRDefault="003C53CE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భాస్వరం (P₂O₅)</w:t>
            </w:r>
          </w:p>
        </w:tc>
        <w:tc>
          <w:tcPr>
            <w:tcW w:w="1701" w:type="dxa"/>
            <w:gridSpan w:val="2"/>
          </w:tcPr>
          <w:p w14:paraId="1D51AACA" w14:textId="196911C5" w:rsidR="003C53CE" w:rsidRPr="00CB5963" w:rsidRDefault="003C53CE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160 కిలోలు/హెక్టారు</w:t>
            </w:r>
          </w:p>
        </w:tc>
        <w:tc>
          <w:tcPr>
            <w:tcW w:w="4465" w:type="dxa"/>
            <w:vMerge/>
            <w:vAlign w:val="center"/>
          </w:tcPr>
          <w:p w14:paraId="6111CC8A" w14:textId="77777777" w:rsidR="003C53CE" w:rsidRPr="00CB5963" w:rsidRDefault="003C53CE" w:rsidP="003D0182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</w:p>
        </w:tc>
      </w:tr>
      <w:tr w:rsidR="00CB5963" w:rsidRPr="00CB5963" w14:paraId="79B0D877" w14:textId="77777777" w:rsidTr="006E3092">
        <w:trPr>
          <w:trHeight w:val="20"/>
        </w:trPr>
        <w:tc>
          <w:tcPr>
            <w:tcW w:w="827" w:type="dxa"/>
            <w:vMerge/>
            <w:noWrap/>
            <w:vAlign w:val="center"/>
          </w:tcPr>
          <w:p w14:paraId="02C24DCF" w14:textId="77777777" w:rsidR="003C53CE" w:rsidRPr="00CB5963" w:rsidRDefault="003C53CE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529" w:type="dxa"/>
            <w:gridSpan w:val="2"/>
            <w:vMerge/>
            <w:vAlign w:val="center"/>
          </w:tcPr>
          <w:p w14:paraId="732FB1C0" w14:textId="77777777" w:rsidR="003C53CE" w:rsidRPr="00CB5963" w:rsidRDefault="003C53CE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1884" w:type="dxa"/>
            <w:gridSpan w:val="2"/>
          </w:tcPr>
          <w:p w14:paraId="07C30264" w14:textId="77777777" w:rsidR="003C53CE" w:rsidRPr="00CB5963" w:rsidRDefault="003C53CE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పొటాషియం (K₂O)</w:t>
            </w:r>
          </w:p>
        </w:tc>
        <w:tc>
          <w:tcPr>
            <w:tcW w:w="1701" w:type="dxa"/>
            <w:gridSpan w:val="2"/>
          </w:tcPr>
          <w:p w14:paraId="5F3F7B09" w14:textId="2002506A" w:rsidR="003C53CE" w:rsidRPr="00CB5963" w:rsidRDefault="00542C44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100 కిలోలు/హెక్టారు</w:t>
            </w:r>
          </w:p>
        </w:tc>
        <w:tc>
          <w:tcPr>
            <w:tcW w:w="4465" w:type="dxa"/>
            <w:vMerge/>
            <w:vAlign w:val="center"/>
          </w:tcPr>
          <w:p w14:paraId="215FF7C4" w14:textId="77777777" w:rsidR="003C53CE" w:rsidRPr="00CB5963" w:rsidRDefault="003C53CE" w:rsidP="003D0182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</w:p>
        </w:tc>
      </w:tr>
      <w:tr w:rsidR="00CB5963" w:rsidRPr="00CB5963" w14:paraId="103334AC" w14:textId="77777777" w:rsidTr="006E3092">
        <w:trPr>
          <w:trHeight w:val="20"/>
        </w:trPr>
        <w:tc>
          <w:tcPr>
            <w:tcW w:w="827" w:type="dxa"/>
            <w:vMerge/>
            <w:noWrap/>
            <w:vAlign w:val="center"/>
          </w:tcPr>
          <w:p w14:paraId="106D4B43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529" w:type="dxa"/>
            <w:gridSpan w:val="2"/>
            <w:vMerge/>
            <w:vAlign w:val="center"/>
          </w:tcPr>
          <w:p w14:paraId="4BED10E5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8050" w:type="dxa"/>
            <w:gridSpan w:val="5"/>
            <w:vAlign w:val="center"/>
          </w:tcPr>
          <w:p w14:paraId="60AE0CF0" w14:textId="7B62285E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ఏవైనా ప్రత్యేక సందర్భాలలో, ఇక్కడ పేర్కొనండి, అధిక నత్రజని మూలాలు పగుళ్లకు కారణమవుతాయి.</w:t>
            </w:r>
          </w:p>
        </w:tc>
      </w:tr>
      <w:tr w:rsidR="00CB5963" w:rsidRPr="00CB5963" w14:paraId="61AFB20D" w14:textId="77777777" w:rsidTr="006E3092">
        <w:trPr>
          <w:trHeight w:val="20"/>
        </w:trPr>
        <w:tc>
          <w:tcPr>
            <w:tcW w:w="827" w:type="dxa"/>
            <w:noWrap/>
            <w:vAlign w:val="center"/>
          </w:tcPr>
          <w:p w14:paraId="17786A07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10</w:t>
            </w:r>
          </w:p>
        </w:tc>
        <w:tc>
          <w:tcPr>
            <w:tcW w:w="2529" w:type="dxa"/>
            <w:gridSpan w:val="2"/>
            <w:vAlign w:val="center"/>
            <w:hideMark/>
          </w:tcPr>
          <w:p w14:paraId="01884339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నీటిపారుదల</w:t>
            </w:r>
          </w:p>
        </w:tc>
        <w:tc>
          <w:tcPr>
            <w:tcW w:w="8050" w:type="dxa"/>
            <w:gridSpan w:val="5"/>
            <w:vAlign w:val="center"/>
          </w:tcPr>
          <w:p w14:paraId="6387896B" w14:textId="77777777" w:rsidR="003D0182" w:rsidRPr="00CB5963" w:rsidRDefault="00667928" w:rsidP="003D0182">
            <w:pPr xmlns:w="http://schemas.openxmlformats.org/wordprocessingml/2006/main"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ఏకరీతి అంకురోత్పత్తి సాధించడానికి తగినంత నేల తేమ అవసరం, వేసవిలో 4-5 రోజుల విరామం మరియు వర్షాకాలంలో 10-12 రోజుల విరామంతో పంటకు నీరు పెట్టాలి.</w:t>
            </w:r>
          </w:p>
        </w:tc>
      </w:tr>
      <w:tr w:rsidR="00CB5963" w:rsidRPr="00CB5963" w14:paraId="7A467C3A" w14:textId="77777777" w:rsidTr="006E3092">
        <w:trPr>
          <w:trHeight w:val="20"/>
        </w:trPr>
        <w:tc>
          <w:tcPr>
            <w:tcW w:w="827" w:type="dxa"/>
            <w:noWrap/>
            <w:vAlign w:val="center"/>
          </w:tcPr>
          <w:p w14:paraId="2C4E7C68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11</w:t>
            </w:r>
          </w:p>
        </w:tc>
        <w:tc>
          <w:tcPr>
            <w:tcW w:w="2529" w:type="dxa"/>
            <w:gridSpan w:val="2"/>
            <w:vAlign w:val="center"/>
            <w:hideMark/>
          </w:tcPr>
          <w:p w14:paraId="5A0779E5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కలుపు నియంత్రణ</w:t>
            </w:r>
          </w:p>
        </w:tc>
        <w:tc>
          <w:tcPr>
            <w:tcW w:w="8050" w:type="dxa"/>
            <w:gridSpan w:val="5"/>
            <w:vAlign w:val="center"/>
          </w:tcPr>
          <w:p w14:paraId="6BDC3768" w14:textId="0C1CC2F6" w:rsidR="003D0182" w:rsidRPr="00CB5963" w:rsidRDefault="00667928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మాన్యువల్ కలుపు తీయుట</w:t>
            </w:r>
          </w:p>
        </w:tc>
      </w:tr>
      <w:tr w:rsidR="00CB5963" w:rsidRPr="00CB5963" w14:paraId="5E9EF163" w14:textId="77777777" w:rsidTr="007647ED">
        <w:trPr>
          <w:trHeight w:val="20"/>
        </w:trPr>
        <w:tc>
          <w:tcPr>
            <w:tcW w:w="827" w:type="dxa"/>
            <w:shd w:val="clear" w:color="auto" w:fill="FFFF00"/>
            <w:noWrap/>
            <w:vAlign w:val="center"/>
          </w:tcPr>
          <w:p w14:paraId="7D18A930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11</w:t>
            </w:r>
          </w:p>
        </w:tc>
        <w:tc>
          <w:tcPr>
            <w:tcW w:w="2529" w:type="dxa"/>
            <w:gridSpan w:val="2"/>
            <w:shd w:val="clear" w:color="auto" w:fill="FFFF00"/>
            <w:vAlign w:val="center"/>
            <w:hideMark/>
          </w:tcPr>
          <w:p w14:paraId="361F9AD6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ఏదైనా ప్రత్యేక పంట పద్ధతులు</w:t>
            </w:r>
          </w:p>
        </w:tc>
        <w:tc>
          <w:tcPr>
            <w:tcW w:w="8050" w:type="dxa"/>
            <w:gridSpan w:val="5"/>
            <w:shd w:val="clear" w:color="auto" w:fill="FFFF00"/>
            <w:vAlign w:val="center"/>
          </w:tcPr>
          <w:p w14:paraId="7583DC14" w14:textId="2EE75D71" w:rsidR="003D0182" w:rsidRPr="00CB5963" w:rsidRDefault="00667928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ఏకరీతి వేర్ల అభివృద్ధికి అవసరమైన అదనపు మొక్కలను తొలగించడానికి చేతితో సన్నబడటం.</w:t>
            </w:r>
          </w:p>
        </w:tc>
      </w:tr>
      <w:tr w:rsidR="00CB5963" w:rsidRPr="00CB5963" w14:paraId="0DAAB126" w14:textId="77777777" w:rsidTr="006E3092">
        <w:trPr>
          <w:trHeight w:val="20"/>
        </w:trPr>
        <w:tc>
          <w:tcPr>
            <w:tcW w:w="827" w:type="dxa"/>
            <w:vMerge w:val="restart"/>
            <w:noWrap/>
            <w:vAlign w:val="center"/>
          </w:tcPr>
          <w:p w14:paraId="129F4234" w14:textId="77777777" w:rsidR="00A51171" w:rsidRPr="00CB5963" w:rsidRDefault="00A51171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  <w:p w14:paraId="02BB7333" w14:textId="77777777" w:rsidR="00A51171" w:rsidRPr="00CB5963" w:rsidRDefault="00A51171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13</w:t>
            </w:r>
          </w:p>
        </w:tc>
        <w:tc>
          <w:tcPr>
            <w:tcW w:w="2529" w:type="dxa"/>
            <w:gridSpan w:val="2"/>
            <w:vMerge w:val="restart"/>
            <w:vAlign w:val="center"/>
          </w:tcPr>
          <w:p w14:paraId="6C3F28BE" w14:textId="77777777" w:rsidR="00A51171" w:rsidRPr="00CB5963" w:rsidRDefault="00A51171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వ్యాధులు</w:t>
            </w:r>
          </w:p>
        </w:tc>
        <w:tc>
          <w:tcPr>
            <w:tcW w:w="2451" w:type="dxa"/>
            <w:gridSpan w:val="3"/>
            <w:vAlign w:val="center"/>
          </w:tcPr>
          <w:p w14:paraId="4E0AEA39" w14:textId="77777777" w:rsidR="00A51171" w:rsidRPr="00CB5963" w:rsidRDefault="00A51171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వ్యాధుల పేరు</w:t>
            </w:r>
          </w:p>
        </w:tc>
        <w:tc>
          <w:tcPr>
            <w:tcW w:w="5599" w:type="dxa"/>
            <w:gridSpan w:val="2"/>
          </w:tcPr>
          <w:p w14:paraId="13C87E87" w14:textId="77777777" w:rsidR="00A51171" w:rsidRPr="00CB5963" w:rsidRDefault="00A51171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లక్షణాలు &amp; నిర్వహణ</w:t>
            </w:r>
          </w:p>
        </w:tc>
      </w:tr>
      <w:tr w:rsidR="00CB5963" w:rsidRPr="00CB5963" w14:paraId="44E45C2D" w14:textId="77777777" w:rsidTr="006E3092">
        <w:trPr>
          <w:trHeight w:val="20"/>
        </w:trPr>
        <w:tc>
          <w:tcPr>
            <w:tcW w:w="827" w:type="dxa"/>
            <w:vMerge/>
            <w:noWrap/>
            <w:vAlign w:val="center"/>
          </w:tcPr>
          <w:p w14:paraId="685AC9CE" w14:textId="77777777" w:rsidR="00A51171" w:rsidRPr="00CB5963" w:rsidRDefault="00A51171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32"/>
                <w:szCs w:val="32"/>
                <w:lang w:eastAsia="en-IN"/>
              </w:rPr>
            </w:pPr>
          </w:p>
        </w:tc>
        <w:tc>
          <w:tcPr>
            <w:tcW w:w="2529" w:type="dxa"/>
            <w:gridSpan w:val="2"/>
            <w:vMerge/>
            <w:vAlign w:val="center"/>
          </w:tcPr>
          <w:p w14:paraId="7DFCDD37" w14:textId="77777777" w:rsidR="00A51171" w:rsidRPr="00CB5963" w:rsidRDefault="00A51171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32"/>
                <w:szCs w:val="32"/>
                <w:lang w:eastAsia="en-IN"/>
              </w:rPr>
            </w:pPr>
          </w:p>
        </w:tc>
        <w:tc>
          <w:tcPr>
            <w:tcW w:w="2451" w:type="dxa"/>
            <w:gridSpan w:val="3"/>
            <w:vAlign w:val="center"/>
          </w:tcPr>
          <w:p w14:paraId="68BF9112" w14:textId="77777777" w:rsidR="00A51171" w:rsidRPr="00CB5963" w:rsidRDefault="00A51171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రైజోమానియా</w:t>
            </w:r>
          </w:p>
        </w:tc>
        <w:tc>
          <w:tcPr>
            <w:tcW w:w="5599" w:type="dxa"/>
            <w:gridSpan w:val="2"/>
          </w:tcPr>
          <w:p w14:paraId="182D56C1" w14:textId="1F09A607" w:rsidR="00A51171" w:rsidRPr="00CB5963" w:rsidRDefault="00A51171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i/>
                <w:kern w:val="0"/>
                <w:lang w:eastAsia="en-IN"/>
              </w:rPr>
              <w:t xml:space="preserve">బీట్ నెక్రోటిక్ ఎల్లో వెయిన్ వైరస్ (BNYVV) </w:t>
            </w: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వల్ల కలిగే వ్యాధి </w:t>
            </w: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కిరీటం ప్రాంతం పొడవుగా మారడానికి కారణమవుతుంది మరియు తీవ్రమైన పరిస్థితులలో వేర్ల పెరుగుదల తీవ్రంగా తగ్గిపోతుంది, దీనివల్ల దిగుబడి గణనీయంగా తగ్గుతుంది.</w:t>
            </w:r>
          </w:p>
          <w:p w14:paraId="1E65DD37" w14:textId="56AD5F31" w:rsidR="00A51171" w:rsidRPr="00CB5963" w:rsidRDefault="00A51171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నియంత్రణ చర్యలు: నిరోధక రకాలను, పంట మార్పిడిని ఉపయోగించండి.</w:t>
            </w:r>
          </w:p>
        </w:tc>
      </w:tr>
      <w:tr w:rsidR="00CB5963" w:rsidRPr="00CB5963" w14:paraId="4AE1730C" w14:textId="77777777" w:rsidTr="006E3092">
        <w:trPr>
          <w:trHeight w:val="20"/>
        </w:trPr>
        <w:tc>
          <w:tcPr>
            <w:tcW w:w="827" w:type="dxa"/>
            <w:vMerge/>
            <w:noWrap/>
            <w:vAlign w:val="center"/>
          </w:tcPr>
          <w:p w14:paraId="07B0F1FC" w14:textId="77777777" w:rsidR="00A51171" w:rsidRPr="00CB5963" w:rsidRDefault="00A51171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32"/>
                <w:szCs w:val="32"/>
                <w:lang w:eastAsia="en-IN"/>
              </w:rPr>
            </w:pPr>
          </w:p>
        </w:tc>
        <w:tc>
          <w:tcPr>
            <w:tcW w:w="2529" w:type="dxa"/>
            <w:gridSpan w:val="2"/>
            <w:vMerge/>
            <w:vAlign w:val="center"/>
          </w:tcPr>
          <w:p w14:paraId="2A3FF68A" w14:textId="77777777" w:rsidR="00A51171" w:rsidRPr="00CB5963" w:rsidRDefault="00A51171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32"/>
                <w:szCs w:val="32"/>
                <w:lang w:eastAsia="en-IN"/>
              </w:rPr>
            </w:pPr>
          </w:p>
        </w:tc>
        <w:tc>
          <w:tcPr>
            <w:tcW w:w="2451" w:type="dxa"/>
            <w:gridSpan w:val="3"/>
            <w:vAlign w:val="center"/>
          </w:tcPr>
          <w:p w14:paraId="72E1C321" w14:textId="514718CA" w:rsidR="00A51171" w:rsidRPr="00CB5963" w:rsidRDefault="00A51171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proofErr xmlns:w="http://schemas.openxmlformats.org/wordprocessingml/2006/main" w:type="spellStart"/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సెర్కోస్పోరా </w:t>
            </w:r>
            <w:proofErr xmlns:w="http://schemas.openxmlformats.org/wordprocessingml/2006/main" w:type="spellEnd"/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ఆకుమచ్చ తెగులు</w:t>
            </w:r>
          </w:p>
        </w:tc>
        <w:tc>
          <w:tcPr>
            <w:tcW w:w="5599" w:type="dxa"/>
            <w:gridSpan w:val="2"/>
          </w:tcPr>
          <w:p w14:paraId="5A07AF44" w14:textId="77777777" w:rsidR="00A51171" w:rsidRPr="00CB5963" w:rsidRDefault="00A51171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ఆకులపై వ్యాపించే వృత్తాకార మచ్చలు ఆకులను రాలిపోయేలా చేస్తాయి.</w:t>
            </w:r>
          </w:p>
          <w:p w14:paraId="73DB9B4B" w14:textId="53ECF9F2" w:rsidR="00A51171" w:rsidRPr="00CB5963" w:rsidRDefault="00A51171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నియంత్రణ చర్యలు: </w:t>
            </w:r>
            <w:proofErr xmlns:w="http://schemas.openxmlformats.org/wordprocessingml/2006/main" w:type="spellStart"/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హెక్సాకోనజోల్ </w:t>
            </w:r>
            <w:proofErr xmlns:w="http://schemas.openxmlformats.org/wordprocessingml/2006/main" w:type="spellEnd"/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5% EC (2ml/L), అజోక్సిస్ట్రోబిన్ 23%SC (1ml/L), మాంకోజెబ్ 63% + </w:t>
            </w:r>
            <w:proofErr xmlns:w="http://schemas.openxmlformats.org/wordprocessingml/2006/main" w:type="spellStart"/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కార్బెండిజిమ్ </w:t>
            </w:r>
            <w:proofErr xmlns:w="http://schemas.openxmlformats.org/wordprocessingml/2006/main" w:type="spellEnd"/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12% WP (1g/L)</w:t>
            </w:r>
          </w:p>
        </w:tc>
      </w:tr>
      <w:tr w:rsidR="00CB5963" w:rsidRPr="00CB5963" w14:paraId="5D3BBB1D" w14:textId="77777777" w:rsidTr="006E3092">
        <w:trPr>
          <w:trHeight w:val="20"/>
        </w:trPr>
        <w:tc>
          <w:tcPr>
            <w:tcW w:w="827" w:type="dxa"/>
            <w:vMerge/>
            <w:noWrap/>
            <w:vAlign w:val="center"/>
          </w:tcPr>
          <w:p w14:paraId="4607754A" w14:textId="77777777" w:rsidR="00A51171" w:rsidRPr="00CB5963" w:rsidRDefault="00A51171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32"/>
                <w:szCs w:val="32"/>
                <w:lang w:eastAsia="en-IN"/>
              </w:rPr>
            </w:pPr>
          </w:p>
        </w:tc>
        <w:tc>
          <w:tcPr>
            <w:tcW w:w="2529" w:type="dxa"/>
            <w:gridSpan w:val="2"/>
            <w:vMerge/>
            <w:vAlign w:val="center"/>
          </w:tcPr>
          <w:p w14:paraId="272B813C" w14:textId="77777777" w:rsidR="00A51171" w:rsidRPr="00CB5963" w:rsidRDefault="00A51171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32"/>
                <w:szCs w:val="32"/>
                <w:lang w:eastAsia="en-IN"/>
              </w:rPr>
            </w:pPr>
          </w:p>
        </w:tc>
        <w:tc>
          <w:tcPr>
            <w:tcW w:w="2451" w:type="dxa"/>
            <w:gridSpan w:val="3"/>
            <w:vAlign w:val="center"/>
          </w:tcPr>
          <w:p w14:paraId="4B099D1C" w14:textId="77777777" w:rsidR="00A51171" w:rsidRPr="00CB5963" w:rsidRDefault="00A51171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డౌనీ బూజు తెగులు</w:t>
            </w:r>
          </w:p>
        </w:tc>
        <w:tc>
          <w:tcPr>
            <w:tcW w:w="5599" w:type="dxa"/>
            <w:gridSpan w:val="2"/>
          </w:tcPr>
          <w:p w14:paraId="4ADD0B7F" w14:textId="77777777" w:rsidR="00A51171" w:rsidRPr="00CB5963" w:rsidRDefault="00A51171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ఆకులపై బూడిద రంగు ప్రాంతాలు తెల్లగా మారి ముడుచుకుపోవడం వల్ల ఆకులు రాలిపోతాయి.</w:t>
            </w:r>
          </w:p>
          <w:p w14:paraId="1D0ED630" w14:textId="77777777" w:rsidR="00A51171" w:rsidRPr="00CB5963" w:rsidRDefault="00A51171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నియంత్రణ కొలత: </w:t>
            </w:r>
            <w:proofErr xmlns:w="http://schemas.openxmlformats.org/wordprocessingml/2006/main" w:type="spellStart"/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మెటలాక్సిల్ </w:t>
            </w:r>
            <w:proofErr xmlns:w="http://schemas.openxmlformats.org/wordprocessingml/2006/main" w:type="spellEnd"/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8% + మాంకోజెబ్ 64% WP (2గ్రా/లీ)</w:t>
            </w:r>
          </w:p>
        </w:tc>
      </w:tr>
      <w:tr w:rsidR="00CB5963" w:rsidRPr="00CB5963" w14:paraId="1E369177" w14:textId="77777777" w:rsidTr="006E3092">
        <w:trPr>
          <w:trHeight w:val="20"/>
        </w:trPr>
        <w:tc>
          <w:tcPr>
            <w:tcW w:w="827" w:type="dxa"/>
            <w:vMerge/>
            <w:noWrap/>
            <w:vAlign w:val="center"/>
          </w:tcPr>
          <w:p w14:paraId="384B8240" w14:textId="77777777" w:rsidR="00A51171" w:rsidRPr="00CB5963" w:rsidRDefault="00A51171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529" w:type="dxa"/>
            <w:gridSpan w:val="2"/>
            <w:vMerge/>
            <w:vAlign w:val="center"/>
          </w:tcPr>
          <w:p w14:paraId="43D095CF" w14:textId="77777777" w:rsidR="00A51171" w:rsidRPr="00CB5963" w:rsidRDefault="00A51171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451" w:type="dxa"/>
            <w:gridSpan w:val="3"/>
            <w:vAlign w:val="center"/>
          </w:tcPr>
          <w:p w14:paraId="341007C2" w14:textId="5B3E38FD" w:rsidR="00A51171" w:rsidRPr="00CB5963" w:rsidRDefault="005E638E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రైజోక్టోనియా</w:t>
            </w:r>
          </w:p>
        </w:tc>
        <w:tc>
          <w:tcPr>
            <w:tcW w:w="5599" w:type="dxa"/>
            <w:gridSpan w:val="2"/>
          </w:tcPr>
          <w:p w14:paraId="47B417A3" w14:textId="77777777" w:rsidR="00A51171" w:rsidRPr="00CB5963" w:rsidRDefault="00A51171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వేర్లు అడ్డంగా పగుళ్లు ఏర్పడటం వలన కుళ్ళిపోవడం మరియు ఇతర ద్వితీయ శిలీంధ్ర సంక్రమణలు సంభవిస్తాయి.</w:t>
            </w:r>
          </w:p>
          <w:p w14:paraId="660663FB" w14:textId="656511A6" w:rsidR="00A51171" w:rsidRPr="00CB5963" w:rsidRDefault="00A51171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నియంత్రణ </w:t>
            </w:r>
            <w:proofErr xmlns:w="http://schemas.openxmlformats.org/wordprocessingml/2006/main" w:type="gramStart"/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చర్యలు: </w:t>
            </w:r>
            <w:proofErr xmlns:w="http://schemas.openxmlformats.org/wordprocessingml/2006/main" w:type="gramEnd"/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కార్బెండజిమ్ @ 1 గ్రా / </w:t>
            </w:r>
            <w:proofErr xmlns:w="http://schemas.openxmlformats.org/wordprocessingml/2006/main" w:type="spellStart"/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లీటరు</w:t>
            </w:r>
            <w:proofErr xmlns:w="http://schemas.openxmlformats.org/wordprocessingml/2006/main" w:type="spellEnd"/>
          </w:p>
        </w:tc>
      </w:tr>
      <w:tr w:rsidR="00CB5963" w:rsidRPr="00CB5963" w14:paraId="21C482FD" w14:textId="77777777" w:rsidTr="006E3092">
        <w:trPr>
          <w:trHeight w:val="20"/>
        </w:trPr>
        <w:tc>
          <w:tcPr>
            <w:tcW w:w="827" w:type="dxa"/>
            <w:vMerge w:val="restart"/>
            <w:noWrap/>
            <w:vAlign w:val="center"/>
          </w:tcPr>
          <w:p w14:paraId="578632E8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  <w:p w14:paraId="525BD349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14</w:t>
            </w:r>
          </w:p>
        </w:tc>
        <w:tc>
          <w:tcPr>
            <w:tcW w:w="2529" w:type="dxa"/>
            <w:gridSpan w:val="2"/>
            <w:vMerge w:val="restart"/>
            <w:vAlign w:val="center"/>
          </w:tcPr>
          <w:p w14:paraId="27C56BAA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తెగుళ్లు</w:t>
            </w:r>
          </w:p>
        </w:tc>
        <w:tc>
          <w:tcPr>
            <w:tcW w:w="2451" w:type="dxa"/>
            <w:gridSpan w:val="3"/>
            <w:vAlign w:val="center"/>
          </w:tcPr>
          <w:p w14:paraId="5BC031EC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తెగుళ్ల పేరు</w:t>
            </w:r>
          </w:p>
        </w:tc>
        <w:tc>
          <w:tcPr>
            <w:tcW w:w="5599" w:type="dxa"/>
            <w:gridSpan w:val="2"/>
          </w:tcPr>
          <w:p w14:paraId="77480A6A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లక్షణాలు &amp; నిర్వహణ</w:t>
            </w:r>
          </w:p>
        </w:tc>
      </w:tr>
      <w:tr w:rsidR="00CB5963" w:rsidRPr="00CB5963" w14:paraId="5A4476A6" w14:textId="77777777" w:rsidTr="006E3092">
        <w:trPr>
          <w:trHeight w:val="20"/>
        </w:trPr>
        <w:tc>
          <w:tcPr>
            <w:tcW w:w="827" w:type="dxa"/>
            <w:vMerge/>
            <w:noWrap/>
            <w:vAlign w:val="center"/>
          </w:tcPr>
          <w:p w14:paraId="0AE1EEC4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529" w:type="dxa"/>
            <w:gridSpan w:val="2"/>
            <w:vMerge/>
            <w:vAlign w:val="center"/>
          </w:tcPr>
          <w:p w14:paraId="18919A4A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451" w:type="dxa"/>
            <w:gridSpan w:val="3"/>
          </w:tcPr>
          <w:p w14:paraId="24D8CE7E" w14:textId="77777777" w:rsidR="003D0182" w:rsidRPr="00CB5963" w:rsidRDefault="009D45A5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lang w:eastAsia="en-IN"/>
              </w:rPr>
              <w:t xml:space="preserve">బీట్ లీఫ్ మైనర్</w:t>
            </w:r>
          </w:p>
        </w:tc>
        <w:tc>
          <w:tcPr>
            <w:tcW w:w="5599" w:type="dxa"/>
            <w:gridSpan w:val="2"/>
          </w:tcPr>
          <w:p w14:paraId="2C7687CC" w14:textId="16757918" w:rsidR="003D0182" w:rsidRPr="00CB5963" w:rsidRDefault="009D45A5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మాగ్గోట్‌లు ఆకు యొక్క ఎపిడెర్మల్ పొరలను తింటాయి, దీనివల్ల ఆకులపై మైన్‌లు </w:t>
            </w:r>
            <w:proofErr xmlns:w="http://schemas.openxmlformats.org/wordprocessingml/2006/main" w:type="gramStart"/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వెండి పసుపు రంగులో కనిపిస్తాయి, </w:t>
            </w:r>
            <w:proofErr xmlns:w="http://schemas.openxmlformats.org/wordprocessingml/2006/main" w:type="gramEnd"/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థైమెథాక్సామ్ </w:t>
            </w:r>
            <w:proofErr xmlns:w="http://schemas.openxmlformats.org/wordprocessingml/2006/main" w:type="spellEnd"/>
            <w:proofErr xmlns:w="http://schemas.openxmlformats.org/wordprocessingml/2006/main" w:type="gramEnd"/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25 WG (0.25g/L) </w:t>
            </w: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ద్వారా </w:t>
            </w:r>
            <w:proofErr xmlns:w="http://schemas.openxmlformats.org/wordprocessingml/2006/main" w:type="spellStart"/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నియంత్రించబడుతుంది .</w:t>
            </w:r>
            <w:proofErr xmlns:w="http://schemas.openxmlformats.org/wordprocessingml/2006/main" w:type="gramStart"/>
          </w:p>
        </w:tc>
      </w:tr>
      <w:tr w:rsidR="00CB5963" w:rsidRPr="00CB5963" w14:paraId="20A97C6C" w14:textId="77777777" w:rsidTr="006E3092">
        <w:trPr>
          <w:trHeight w:val="20"/>
        </w:trPr>
        <w:tc>
          <w:tcPr>
            <w:tcW w:w="827" w:type="dxa"/>
            <w:vMerge/>
            <w:noWrap/>
            <w:vAlign w:val="center"/>
          </w:tcPr>
          <w:p w14:paraId="0F889A78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529" w:type="dxa"/>
            <w:gridSpan w:val="2"/>
            <w:vMerge/>
            <w:vAlign w:val="center"/>
          </w:tcPr>
          <w:p w14:paraId="069AB11C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451" w:type="dxa"/>
            <w:gridSpan w:val="3"/>
          </w:tcPr>
          <w:p w14:paraId="77892588" w14:textId="03B003F4" w:rsidR="003D0182" w:rsidRPr="00CB5963" w:rsidRDefault="00A2739C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డార్క్లింగ్ బీటిల్ లేదా రోవ్ బీటిల్</w:t>
            </w:r>
          </w:p>
        </w:tc>
        <w:tc>
          <w:tcPr>
            <w:tcW w:w="5599" w:type="dxa"/>
            <w:gridSpan w:val="2"/>
          </w:tcPr>
          <w:p w14:paraId="6371D29B" w14:textId="2AF51CA1" w:rsidR="003D0182" w:rsidRPr="00CB5963" w:rsidRDefault="00A2739C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క్లింగోసైడ్ </w:t>
            </w:r>
            <w:proofErr xmlns:w="http://schemas.openxmlformats.org/wordprocessingml/2006/main" w:type="spellEnd"/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ఎలైట్ 50 EC @ 0.5 ML / </w:t>
            </w:r>
            <w:proofErr xmlns:w="http://schemas.openxmlformats.org/wordprocessingml/2006/main" w:type="spellStart"/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ltr </w:t>
            </w:r>
            <w:proofErr xmlns:w="http://schemas.openxmlformats.org/wordprocessingml/2006/main" w:type="spellEnd"/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, క్వినాల్ఫోస్ 25 % EC @ 2 ML / </w:t>
            </w:r>
            <w:proofErr xmlns:w="http://schemas.openxmlformats.org/wordprocessingml/2006/main" w:type="spellStart"/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ltr </w:t>
            </w:r>
            <w:proofErr xmlns:w="http://schemas.openxmlformats.org/wordprocessingml/2006/main" w:type="spellEnd"/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ద్వారా నియంత్రించబడే మొక్కల ఆకు నష్టాన్ని కలిగించే ఆకులను తినండి.</w:t>
            </w:r>
            <w:proofErr xmlns:w="http://schemas.openxmlformats.org/wordprocessingml/2006/main" w:type="spellStart"/>
          </w:p>
        </w:tc>
      </w:tr>
      <w:tr w:rsidR="00CB5963" w:rsidRPr="00CB5963" w14:paraId="60819C62" w14:textId="77777777" w:rsidTr="006E3092">
        <w:trPr>
          <w:trHeight w:val="20"/>
        </w:trPr>
        <w:tc>
          <w:tcPr>
            <w:tcW w:w="827" w:type="dxa"/>
            <w:vMerge/>
            <w:noWrap/>
            <w:vAlign w:val="center"/>
          </w:tcPr>
          <w:p w14:paraId="2116F53B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529" w:type="dxa"/>
            <w:gridSpan w:val="2"/>
            <w:vMerge/>
            <w:vAlign w:val="center"/>
          </w:tcPr>
          <w:p w14:paraId="08CAA28B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451" w:type="dxa"/>
            <w:gridSpan w:val="3"/>
          </w:tcPr>
          <w:p w14:paraId="60CA5442" w14:textId="77777777" w:rsidR="003D0182" w:rsidRPr="00CB5963" w:rsidRDefault="009D45A5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lang w:eastAsia="en-IN"/>
              </w:rPr>
              <w:t xml:space="preserve">అఫిడ్స్</w:t>
            </w:r>
          </w:p>
        </w:tc>
        <w:tc>
          <w:tcPr>
            <w:tcW w:w="5599" w:type="dxa"/>
            <w:gridSpan w:val="2"/>
          </w:tcPr>
          <w:p w14:paraId="4D0F56CC" w14:textId="6D8F20B1" w:rsidR="003D0182" w:rsidRPr="00CB5963" w:rsidRDefault="009D45A5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మొక్క యొక్క దిగువ ఆకుల నుండి రసాన్ని పీల్చుకోండి, ఆకు ఆకారం తప్పిపోవడానికి కారణమవుతుంది, దీనిని </w:t>
            </w:r>
            <w:proofErr xmlns:w="http://schemas.openxmlformats.org/wordprocessingml/2006/main" w:type="spellStart"/>
            <w:r xmlns:w="http://schemas.openxmlformats.org/wordprocessingml/2006/main" w:rsidR="002D09E1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అసిఫేట్ </w:t>
            </w:r>
            <w:proofErr xmlns:w="http://schemas.openxmlformats.org/wordprocessingml/2006/main" w:type="spellEnd"/>
            <w:r xmlns:w="http://schemas.openxmlformats.org/wordprocessingml/2006/main" w:rsidR="002D09E1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75% SP (1g/L), ఇమిడాక్లోప్రిడ్ @ 0.25 ml/ </w:t>
            </w:r>
            <w:proofErr xmlns:w="http://schemas.openxmlformats.org/wordprocessingml/2006/main" w:type="spellStart"/>
            <w:r xmlns:w="http://schemas.openxmlformats.org/wordprocessingml/2006/main" w:rsidR="00A2739C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Ltr తో నియంత్రించవచ్చు.</w:t>
            </w:r>
            <w:proofErr xmlns:w="http://schemas.openxmlformats.org/wordprocessingml/2006/main" w:type="spellEnd"/>
          </w:p>
        </w:tc>
      </w:tr>
      <w:tr w:rsidR="00CB5963" w:rsidRPr="00CB5963" w14:paraId="741170E7" w14:textId="77777777" w:rsidTr="006E3092">
        <w:trPr>
          <w:trHeight w:val="20"/>
        </w:trPr>
        <w:tc>
          <w:tcPr>
            <w:tcW w:w="827" w:type="dxa"/>
            <w:vMerge/>
            <w:noWrap/>
            <w:vAlign w:val="center"/>
          </w:tcPr>
          <w:p w14:paraId="6759585B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529" w:type="dxa"/>
            <w:gridSpan w:val="2"/>
            <w:vMerge/>
            <w:vAlign w:val="center"/>
          </w:tcPr>
          <w:p w14:paraId="699F8574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451" w:type="dxa"/>
            <w:gridSpan w:val="3"/>
          </w:tcPr>
          <w:p w14:paraId="27CFB0A6" w14:textId="5CB64DD1" w:rsidR="003D0182" w:rsidRPr="00CB5963" w:rsidRDefault="00A2739C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ఆకు హాప్పర్</w:t>
            </w:r>
          </w:p>
        </w:tc>
        <w:tc>
          <w:tcPr>
            <w:tcW w:w="5599" w:type="dxa"/>
            <w:gridSpan w:val="2"/>
          </w:tcPr>
          <w:p w14:paraId="65B88D4B" w14:textId="47B48291" w:rsidR="003D0182" w:rsidRPr="00CB5963" w:rsidRDefault="00A2739C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మొక్కల ఆకుల నుండి రసాన్ని పీల్చుకోండి, ఆకు ఆకారం తప్పిపోవడానికి కారణమవుతుంది, </w:t>
            </w:r>
            <w:proofErr xmlns:w="http://schemas.openxmlformats.org/wordprocessingml/2006/main" w:type="spellStart"/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క్లింగోసైడ్ </w:t>
            </w:r>
            <w:proofErr xmlns:w="http://schemas.openxmlformats.org/wordprocessingml/2006/main" w:type="spellEnd"/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ఎలైట్ 50 EC @ 0.5 ML / </w:t>
            </w:r>
            <w:proofErr xmlns:w="http://schemas.openxmlformats.org/wordprocessingml/2006/main" w:type="spellStart"/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ltr ద్వారా నియంత్రించబడుతుంది.</w:t>
            </w:r>
            <w:proofErr xmlns:w="http://schemas.openxmlformats.org/wordprocessingml/2006/main" w:type="spellEnd"/>
          </w:p>
        </w:tc>
      </w:tr>
      <w:tr w:rsidR="00CB5963" w:rsidRPr="00CB5963" w14:paraId="4EA00647" w14:textId="77777777" w:rsidTr="006E3092">
        <w:trPr>
          <w:trHeight w:val="20"/>
        </w:trPr>
        <w:tc>
          <w:tcPr>
            <w:tcW w:w="827" w:type="dxa"/>
            <w:noWrap/>
            <w:vAlign w:val="center"/>
          </w:tcPr>
          <w:p w14:paraId="5C253505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15</w:t>
            </w:r>
          </w:p>
        </w:tc>
        <w:tc>
          <w:tcPr>
            <w:tcW w:w="2529" w:type="dxa"/>
            <w:gridSpan w:val="2"/>
            <w:vAlign w:val="center"/>
            <w:hideMark/>
          </w:tcPr>
          <w:p w14:paraId="1A6FD843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పంట కోత</w:t>
            </w:r>
          </w:p>
        </w:tc>
        <w:tc>
          <w:tcPr>
            <w:tcW w:w="8050" w:type="dxa"/>
            <w:gridSpan w:val="5"/>
            <w:vAlign w:val="center"/>
          </w:tcPr>
          <w:p w14:paraId="4FC834D7" w14:textId="4C418B72" w:rsidR="003D0182" w:rsidRPr="00CB5963" w:rsidRDefault="002D09E1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విత్తిన 65-75 రోజుల తర్వాత పంట కోతకు సిద్ధంగా ఉంటుంది, ప్రతి గడ్డను నేల నుండి బయటకు తీయడం ద్వారా లేదా యాంత్రిక హార్వెస్టర్ ద్వారా కోత కోయవచ్చు. </w:t>
            </w:r>
            <w:proofErr xmlns:w="http://schemas.openxmlformats.org/wordprocessingml/2006/main" w:type="gramStart"/>
            <w:r xmlns:w="http://schemas.openxmlformats.org/wordprocessingml/2006/main" w:rsidR="003E4132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నేల శిధిలాలు మరియు ఇతర ఇన్ఫెక్షన్లను వదిలించుకోవడానికి రూట్ గడ్డలను నీటితో కడగాలి. మార్కెట్ అవసరాల ఆధారంగా గ్రేడింగ్ చేయవచ్చు </w:t>
            </w:r>
            <w:r xmlns:w="http://schemas.openxmlformats.org/wordprocessingml/2006/main" w:rsidR="003E4132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.</w:t>
            </w:r>
            <w:proofErr xmlns:w="http://schemas.openxmlformats.org/wordprocessingml/2006/main" w:type="gramEnd"/>
          </w:p>
        </w:tc>
      </w:tr>
      <w:tr w:rsidR="00CB5963" w:rsidRPr="00CB5963" w14:paraId="391ABD95" w14:textId="77777777" w:rsidTr="00B676E4">
        <w:trPr>
          <w:trHeight w:val="20"/>
        </w:trPr>
        <w:tc>
          <w:tcPr>
            <w:tcW w:w="827" w:type="dxa"/>
            <w:shd w:val="clear" w:color="auto" w:fill="FFFF00"/>
            <w:noWrap/>
            <w:vAlign w:val="center"/>
          </w:tcPr>
          <w:p w14:paraId="6C1DBA64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16</w:t>
            </w:r>
          </w:p>
        </w:tc>
        <w:tc>
          <w:tcPr>
            <w:tcW w:w="2529" w:type="dxa"/>
            <w:gridSpan w:val="2"/>
            <w:shd w:val="clear" w:color="auto" w:fill="FFFF00"/>
            <w:vAlign w:val="center"/>
            <w:hideMark/>
          </w:tcPr>
          <w:p w14:paraId="4B847E0C" w14:textId="77777777" w:rsidR="003D0182" w:rsidRPr="00CB5963" w:rsidRDefault="003D0182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దిగుబడి</w:t>
            </w:r>
          </w:p>
        </w:tc>
        <w:tc>
          <w:tcPr>
            <w:tcW w:w="8050" w:type="dxa"/>
            <w:gridSpan w:val="5"/>
            <w:shd w:val="clear" w:color="auto" w:fill="FFFF00"/>
            <w:vAlign w:val="center"/>
          </w:tcPr>
          <w:p w14:paraId="34E4659B" w14:textId="42373CB9" w:rsidR="003D0182" w:rsidRPr="00CB5963" w:rsidRDefault="002D09E1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25-30 టన్ను/హెక్టారు</w:t>
            </w:r>
          </w:p>
        </w:tc>
      </w:tr>
      <w:tr w:rsidR="00CB5963" w:rsidRPr="00CB5963" w14:paraId="42F89EC1" w14:textId="77777777" w:rsidTr="007647ED">
        <w:trPr>
          <w:trHeight w:val="627"/>
        </w:trPr>
        <w:tc>
          <w:tcPr>
            <w:tcW w:w="11406" w:type="dxa"/>
            <w:gridSpan w:val="8"/>
            <w:noWrap/>
            <w:vAlign w:val="center"/>
          </w:tcPr>
          <w:p w14:paraId="51E7C18A" w14:textId="77777777" w:rsidR="009255CD" w:rsidRPr="00CB5963" w:rsidRDefault="009255CD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శారీరక రుగ్మతలు, లక్షణాలు &amp; నిర్వహణ</w:t>
            </w:r>
          </w:p>
        </w:tc>
      </w:tr>
      <w:tr w:rsidR="00CB5963" w:rsidRPr="00CB5963" w14:paraId="7967FBA1" w14:textId="77777777" w:rsidTr="006E3092">
        <w:trPr>
          <w:trHeight w:val="20"/>
        </w:trPr>
        <w:tc>
          <w:tcPr>
            <w:tcW w:w="2157" w:type="dxa"/>
            <w:gridSpan w:val="2"/>
            <w:noWrap/>
            <w:vAlign w:val="center"/>
          </w:tcPr>
          <w:p w14:paraId="56EF20DD" w14:textId="5C216D81" w:rsidR="003D0182" w:rsidRPr="00CB5963" w:rsidRDefault="002D09E1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IN"/>
              </w:rPr>
              <w:t xml:space="preserve">జోనింగ్</w:t>
            </w:r>
          </w:p>
        </w:tc>
        <w:tc>
          <w:tcPr>
            <w:tcW w:w="9249" w:type="dxa"/>
            <w:gridSpan w:val="6"/>
            <w:vAlign w:val="center"/>
          </w:tcPr>
          <w:p w14:paraId="2ECC9474" w14:textId="646EE9F3" w:rsidR="003D0182" w:rsidRPr="00CB5963" w:rsidRDefault="002D09E1" w:rsidP="003D0182">
            <w:pPr xmlns:w="http://schemas.openxmlformats.org/wordprocessingml/2006/main">
              <w:spacing w:after="0" w:line="240" w:lineRule="auto"/>
              <w:rPr>
                <w:rFonts w:ascii="Calibri" w:eastAsia="Times New Roman" w:hAnsi="Calibri" w:cs="Calibri"/>
                <w:bCs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eastAsia="Times New Roman" w:hAnsi="Calibri" w:cs="Calibri"/>
                <w:bCs/>
                <w:kern w:val="0"/>
                <w:lang w:eastAsia="en-IN"/>
              </w:rPr>
              <w:t xml:space="preserve">బీట్ రూట్ పై ముదురు మరియు లేత రంగు వలయాలు ప్రత్యామ్నాయంగా ఏర్పడతాయి. అధిక ఉష్ణోగ్రత లేదా తేమ సక్రమంగా లేకపోవడం వల్ల జోనింగ్ జరుగుతుంది.</w:t>
            </w:r>
          </w:p>
        </w:tc>
      </w:tr>
    </w:tbl>
    <w:p w14:paraId="3112A256" w14:textId="77777777" w:rsidR="00F00D14" w:rsidRPr="00CB5963" w:rsidRDefault="00F00D14">
      <w:pPr>
        <w:rPr>
          <w:rFonts w:ascii="Calibri" w:hAnsi="Calibri" w:cs="Calibri"/>
        </w:rPr>
      </w:pPr>
    </w:p>
    <w:sectPr w:rsidR="00F00D14" w:rsidRPr="00CB5963" w:rsidSect="005641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EE"/>
    <w:rsid w:val="00133C3C"/>
    <w:rsid w:val="001E572E"/>
    <w:rsid w:val="00287D8C"/>
    <w:rsid w:val="002D09E1"/>
    <w:rsid w:val="00357AEE"/>
    <w:rsid w:val="0038616D"/>
    <w:rsid w:val="003C40BC"/>
    <w:rsid w:val="003C53CE"/>
    <w:rsid w:val="003C69DD"/>
    <w:rsid w:val="003C735A"/>
    <w:rsid w:val="003D0182"/>
    <w:rsid w:val="003E2F12"/>
    <w:rsid w:val="003E4132"/>
    <w:rsid w:val="003F3B4F"/>
    <w:rsid w:val="00411424"/>
    <w:rsid w:val="00455532"/>
    <w:rsid w:val="004B681A"/>
    <w:rsid w:val="004D7EDF"/>
    <w:rsid w:val="004E7EED"/>
    <w:rsid w:val="004F08A9"/>
    <w:rsid w:val="004F1662"/>
    <w:rsid w:val="00542C44"/>
    <w:rsid w:val="00564159"/>
    <w:rsid w:val="005A2A99"/>
    <w:rsid w:val="005A49C7"/>
    <w:rsid w:val="005A76B6"/>
    <w:rsid w:val="005E0D8A"/>
    <w:rsid w:val="005E638E"/>
    <w:rsid w:val="00600CE1"/>
    <w:rsid w:val="006033F5"/>
    <w:rsid w:val="0064300D"/>
    <w:rsid w:val="00657BF2"/>
    <w:rsid w:val="00667928"/>
    <w:rsid w:val="006C068B"/>
    <w:rsid w:val="006D3BDC"/>
    <w:rsid w:val="006D762B"/>
    <w:rsid w:val="006E3092"/>
    <w:rsid w:val="00730F20"/>
    <w:rsid w:val="007647ED"/>
    <w:rsid w:val="00766396"/>
    <w:rsid w:val="00767353"/>
    <w:rsid w:val="007B7E72"/>
    <w:rsid w:val="007F2EF5"/>
    <w:rsid w:val="00823755"/>
    <w:rsid w:val="0082632B"/>
    <w:rsid w:val="00851333"/>
    <w:rsid w:val="008569C8"/>
    <w:rsid w:val="008A1A9D"/>
    <w:rsid w:val="009255CD"/>
    <w:rsid w:val="00926CCB"/>
    <w:rsid w:val="00974879"/>
    <w:rsid w:val="00974DF3"/>
    <w:rsid w:val="00984B2E"/>
    <w:rsid w:val="009B13F5"/>
    <w:rsid w:val="009D45A5"/>
    <w:rsid w:val="009F6402"/>
    <w:rsid w:val="00A010ED"/>
    <w:rsid w:val="00A2739C"/>
    <w:rsid w:val="00A34711"/>
    <w:rsid w:val="00A356FA"/>
    <w:rsid w:val="00A36D07"/>
    <w:rsid w:val="00A51171"/>
    <w:rsid w:val="00A674F4"/>
    <w:rsid w:val="00AF746D"/>
    <w:rsid w:val="00B418F0"/>
    <w:rsid w:val="00B676E4"/>
    <w:rsid w:val="00B80789"/>
    <w:rsid w:val="00BD2B91"/>
    <w:rsid w:val="00C00F71"/>
    <w:rsid w:val="00CB5963"/>
    <w:rsid w:val="00CC06A8"/>
    <w:rsid w:val="00D35FED"/>
    <w:rsid w:val="00D62CD1"/>
    <w:rsid w:val="00D816AB"/>
    <w:rsid w:val="00DA5A92"/>
    <w:rsid w:val="00DA7854"/>
    <w:rsid w:val="00DF5435"/>
    <w:rsid w:val="00DF6A16"/>
    <w:rsid w:val="00E269C9"/>
    <w:rsid w:val="00E44366"/>
    <w:rsid w:val="00E7253F"/>
    <w:rsid w:val="00E927DD"/>
    <w:rsid w:val="00EB1760"/>
    <w:rsid w:val="00EB4826"/>
    <w:rsid w:val="00EC2F3C"/>
    <w:rsid w:val="00ED17E7"/>
    <w:rsid w:val="00F00D14"/>
    <w:rsid w:val="00F30D41"/>
    <w:rsid w:val="00F52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95731"/>
  <w15:docId w15:val="{508C3118-6E33-4E1E-B763-9DDB7ED14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159"/>
  </w:style>
  <w:style w:type="paragraph" w:styleId="Heading1">
    <w:name w:val="heading 1"/>
    <w:basedOn w:val="Normal"/>
    <w:next w:val="Normal"/>
    <w:link w:val="Heading1Char"/>
    <w:uiPriority w:val="9"/>
    <w:qFormat/>
    <w:rsid w:val="00357A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7A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7A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7A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7A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7A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7A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7A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7A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7A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7A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7A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7AE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7AE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7A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7A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7A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7A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7A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7A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7A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7A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7A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7A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7A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7AE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7A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7AE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7AE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F0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90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6BAB7-20D4-43B5-A5FE-650E1D0F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a RL</dc:creator>
  <cp:keywords/>
  <dc:description/>
  <cp:lastModifiedBy>Pratibha B R</cp:lastModifiedBy>
  <cp:revision>10</cp:revision>
  <cp:lastPrinted>2025-05-13T09:23:00Z</cp:lastPrinted>
  <dcterms:created xsi:type="dcterms:W3CDTF">2025-09-24T09:56:00Z</dcterms:created>
  <dcterms:modified xsi:type="dcterms:W3CDTF">2025-09-29T04:46:00Z</dcterms:modified>
</cp:coreProperties>
</file>